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A3" w:rsidRPr="003454A3" w:rsidRDefault="003454A3" w:rsidP="003454A3">
      <w:pPr>
        <w:tabs>
          <w:tab w:val="left" w:pos="219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ова Екатерина Сергеевна</w:t>
      </w:r>
    </w:p>
    <w:p w:rsidR="003454A3" w:rsidRPr="003454A3" w:rsidRDefault="003454A3" w:rsidP="003454A3">
      <w:pPr>
        <w:tabs>
          <w:tab w:val="left" w:pos="2190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етский сад " </w:t>
      </w:r>
      <w:proofErr w:type="spellStart"/>
      <w:r w:rsidRPr="0034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рашка</w:t>
      </w:r>
      <w:proofErr w:type="spellEnd"/>
      <w:r w:rsidRPr="0034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:rsidR="003454A3" w:rsidRPr="003454A3" w:rsidRDefault="003454A3" w:rsidP="003454A3">
      <w:pPr>
        <w:tabs>
          <w:tab w:val="left" w:pos="219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F92476" w:rsidRPr="003454A3" w:rsidRDefault="003454A3" w:rsidP="003454A3">
      <w:pPr>
        <w:tabs>
          <w:tab w:val="left" w:pos="219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учной умелости</w:t>
      </w:r>
    </w:p>
    <w:p w:rsidR="00C45D61" w:rsidRDefault="00A354BE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>Занятия различными продуктивными  видами деятельности дошкольные образовательные программы воспитания и обучения чаще всего связывают с художественно – эстетическим развитием детей. Их ценности традиционно аргументируются развитием у воспитанников моторики, координации, усидчивости. Ручной труд крайне полезное занятие для общего развития ребенка</w:t>
      </w:r>
      <w:r w:rsidR="00284EB4" w:rsidRPr="003454A3">
        <w:rPr>
          <w:rFonts w:ascii="Times New Roman" w:hAnsi="Times New Roman" w:cs="Times New Roman"/>
          <w:sz w:val="28"/>
          <w:szCs w:val="28"/>
        </w:rPr>
        <w:t>. Общая умелость руки</w:t>
      </w:r>
      <w:r w:rsidR="002B3278" w:rsidRPr="003454A3">
        <w:rPr>
          <w:rFonts w:ascii="Times New Roman" w:hAnsi="Times New Roman" w:cs="Times New Roman"/>
          <w:sz w:val="28"/>
          <w:szCs w:val="28"/>
        </w:rPr>
        <w:t>,</w:t>
      </w:r>
      <w:r w:rsidR="00284EB4" w:rsidRPr="003454A3">
        <w:rPr>
          <w:rFonts w:ascii="Times New Roman" w:hAnsi="Times New Roman" w:cs="Times New Roman"/>
          <w:sz w:val="28"/>
          <w:szCs w:val="28"/>
        </w:rPr>
        <w:t xml:space="preserve"> в том числе и мелкая моторика – важный показатель физического и нервно – психологического развития</w:t>
      </w:r>
      <w:r w:rsidR="00C45D61">
        <w:rPr>
          <w:rFonts w:ascii="Times New Roman" w:hAnsi="Times New Roman" w:cs="Times New Roman"/>
          <w:sz w:val="28"/>
          <w:szCs w:val="28"/>
        </w:rPr>
        <w:t>.</w:t>
      </w:r>
    </w:p>
    <w:p w:rsidR="00C45D61" w:rsidRDefault="00284EB4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 xml:space="preserve">Кроме того при выполнении действий руками решается большая часть мыслительных задач. Рука действует, а мозг фиксирует. Особая значимость продуктивной деятельности </w:t>
      </w:r>
      <w:proofErr w:type="gramStart"/>
      <w:r w:rsidRPr="003454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454A3">
        <w:rPr>
          <w:rFonts w:ascii="Times New Roman" w:hAnsi="Times New Roman" w:cs="Times New Roman"/>
          <w:sz w:val="28"/>
          <w:szCs w:val="28"/>
        </w:rPr>
        <w:t>ручной умелости) имеет в дошкольном возрасте потому что в этот период формируется базовый глубинный компонент психологического стержня ребенка. Неслучайно в жизни ребенка наступает момент</w:t>
      </w:r>
      <w:r w:rsidR="002B3278" w:rsidRPr="003454A3">
        <w:rPr>
          <w:rFonts w:ascii="Times New Roman" w:hAnsi="Times New Roman" w:cs="Times New Roman"/>
          <w:sz w:val="28"/>
          <w:szCs w:val="28"/>
        </w:rPr>
        <w:t>,</w:t>
      </w:r>
      <w:r w:rsidRPr="003454A3">
        <w:rPr>
          <w:rFonts w:ascii="Times New Roman" w:hAnsi="Times New Roman" w:cs="Times New Roman"/>
          <w:sz w:val="28"/>
          <w:szCs w:val="28"/>
        </w:rPr>
        <w:t xml:space="preserve"> когда на смену желанию « все разобрать до винтика»  приходит желание что – то смастерить</w:t>
      </w:r>
      <w:r w:rsidR="00824590" w:rsidRPr="00345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D61" w:rsidRDefault="00824590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>У многих детей в дошкольном возрасте возникает огромное желание сделать все самому и тогда у взрослого появляется проблема</w:t>
      </w:r>
      <w:r w:rsidR="002B3278" w:rsidRPr="003454A3">
        <w:rPr>
          <w:rFonts w:ascii="Times New Roman" w:hAnsi="Times New Roman" w:cs="Times New Roman"/>
          <w:sz w:val="28"/>
          <w:szCs w:val="28"/>
        </w:rPr>
        <w:t>,</w:t>
      </w:r>
      <w:r w:rsidRPr="00345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4A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3454A3">
        <w:rPr>
          <w:rFonts w:ascii="Times New Roman" w:hAnsi="Times New Roman" w:cs="Times New Roman"/>
          <w:sz w:val="28"/>
          <w:szCs w:val="28"/>
        </w:rPr>
        <w:t xml:space="preserve"> не обманывая ребенка сказать что у него все получилось если это не так. Для этого существуют разработанные </w:t>
      </w:r>
      <w:proofErr w:type="gramStart"/>
      <w:r w:rsidRPr="003454A3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3454A3">
        <w:rPr>
          <w:rFonts w:ascii="Times New Roman" w:hAnsi="Times New Roman" w:cs="Times New Roman"/>
          <w:sz w:val="28"/>
          <w:szCs w:val="28"/>
        </w:rPr>
        <w:t xml:space="preserve"> направленные на развитие ручной умелости. Их основная задача направлена на формирование у ребенка базовой глубинной убежденности в своей компетенции, поскольку результат его труда вызывает у окружающих положительные эмоции, одобрение и похвалу без всяких натяжек.</w:t>
      </w:r>
    </w:p>
    <w:p w:rsidR="00C45D61" w:rsidRDefault="00824590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 xml:space="preserve"> Именно подача информации с помощью специальных технологий рабочего материала</w:t>
      </w:r>
      <w:r w:rsidR="00B01F5F" w:rsidRPr="003454A3">
        <w:rPr>
          <w:rFonts w:ascii="Times New Roman" w:hAnsi="Times New Roman" w:cs="Times New Roman"/>
          <w:sz w:val="28"/>
          <w:szCs w:val="28"/>
        </w:rPr>
        <w:t xml:space="preserve"> важна для организации и поддержки самостоятельной деятельности ребенка. Основная задача помочь соблюдать все этапы по </w:t>
      </w:r>
      <w:r w:rsidR="00B01F5F" w:rsidRPr="003454A3">
        <w:rPr>
          <w:rFonts w:ascii="Times New Roman" w:hAnsi="Times New Roman" w:cs="Times New Roman"/>
          <w:sz w:val="28"/>
          <w:szCs w:val="28"/>
        </w:rPr>
        <w:lastRenderedPageBreak/>
        <w:t>изготовлению выбранной поделки. Что важно при этом? Каждый ребенок выбирает поделку сам. Но прежде чем п</w:t>
      </w:r>
      <w:r w:rsidR="002B3278" w:rsidRPr="003454A3">
        <w:rPr>
          <w:rFonts w:ascii="Times New Roman" w:hAnsi="Times New Roman" w:cs="Times New Roman"/>
          <w:sz w:val="28"/>
          <w:szCs w:val="28"/>
        </w:rPr>
        <w:t xml:space="preserve">риступить к выполнению он совместно </w:t>
      </w:r>
      <w:r w:rsidR="00B01F5F" w:rsidRPr="00345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F5F" w:rsidRPr="003454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01F5F" w:rsidRPr="003454A3">
        <w:rPr>
          <w:rFonts w:ascii="Times New Roman" w:hAnsi="Times New Roman" w:cs="Times New Roman"/>
          <w:sz w:val="28"/>
          <w:szCs w:val="28"/>
        </w:rPr>
        <w:t xml:space="preserve"> взрослым или под руководством взрослого проводит исследовательскую работу</w:t>
      </w:r>
      <w:r w:rsidR="00746008" w:rsidRPr="003454A3">
        <w:rPr>
          <w:rFonts w:ascii="Times New Roman" w:hAnsi="Times New Roman" w:cs="Times New Roman"/>
          <w:sz w:val="28"/>
          <w:szCs w:val="28"/>
        </w:rPr>
        <w:t>: рассматривает образцы, обсуждает, выбирает то что его привлекает, анализирует данный образец, сверяет с результатом, образцом, вносит изменения и дополнения.</w:t>
      </w:r>
    </w:p>
    <w:p w:rsidR="00C45D61" w:rsidRDefault="00746008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 xml:space="preserve"> Для изготовления поделка времени, отведенного на одно занятие достаточно  при условии</w:t>
      </w:r>
      <w:r w:rsidR="002B3278" w:rsidRPr="003454A3">
        <w:rPr>
          <w:rFonts w:ascii="Times New Roman" w:hAnsi="Times New Roman" w:cs="Times New Roman"/>
          <w:sz w:val="28"/>
          <w:szCs w:val="28"/>
        </w:rPr>
        <w:t>,</w:t>
      </w:r>
      <w:r w:rsidRPr="003454A3">
        <w:rPr>
          <w:rFonts w:ascii="Times New Roman" w:hAnsi="Times New Roman" w:cs="Times New Roman"/>
          <w:sz w:val="28"/>
          <w:szCs w:val="28"/>
        </w:rPr>
        <w:t xml:space="preserve"> что все занятия являются целью к продуктивному ручному труду. Основа каждой работы – несложный силуэт изображения предмета при помощи гороха, фломастеров</w:t>
      </w:r>
      <w:r w:rsidR="002B3278" w:rsidRPr="003454A3">
        <w:rPr>
          <w:rFonts w:ascii="Times New Roman" w:hAnsi="Times New Roman" w:cs="Times New Roman"/>
          <w:sz w:val="28"/>
          <w:szCs w:val="28"/>
        </w:rPr>
        <w:t>, красок</w:t>
      </w:r>
      <w:r w:rsidRPr="003454A3">
        <w:rPr>
          <w:rFonts w:ascii="Times New Roman" w:hAnsi="Times New Roman" w:cs="Times New Roman"/>
          <w:sz w:val="28"/>
          <w:szCs w:val="28"/>
        </w:rPr>
        <w:t xml:space="preserve"> с добавлением клея несложное изображение приобретает рельефность, необычность фактуры и привлекает своей оригинальностью.</w:t>
      </w:r>
    </w:p>
    <w:p w:rsidR="00A354BE" w:rsidRPr="003454A3" w:rsidRDefault="002B3278" w:rsidP="00C45D61">
      <w:pPr>
        <w:tabs>
          <w:tab w:val="left" w:pos="21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4A3">
        <w:rPr>
          <w:rFonts w:ascii="Times New Roman" w:hAnsi="Times New Roman" w:cs="Times New Roman"/>
          <w:sz w:val="28"/>
          <w:szCs w:val="28"/>
        </w:rPr>
        <w:t xml:space="preserve"> Для занятий в младшей группе воспитатель кладет горошины на блюдечко и предлагает оформить изображение. В средней группе несложный силуэт вырезают округлыми ножницами, а затем приклеивают горошины. В старшей и подготовительной к школе группе дети самостоятельно обведя силуэт предмета вырезают и приклеивают на </w:t>
      </w:r>
      <w:proofErr w:type="gramStart"/>
      <w:r w:rsidRPr="003454A3">
        <w:rPr>
          <w:rFonts w:ascii="Times New Roman" w:hAnsi="Times New Roman" w:cs="Times New Roman"/>
          <w:sz w:val="28"/>
          <w:szCs w:val="28"/>
        </w:rPr>
        <w:t>картон</w:t>
      </w:r>
      <w:proofErr w:type="gramEnd"/>
      <w:r w:rsidRPr="003454A3">
        <w:rPr>
          <w:rFonts w:ascii="Times New Roman" w:hAnsi="Times New Roman" w:cs="Times New Roman"/>
          <w:sz w:val="28"/>
          <w:szCs w:val="28"/>
        </w:rPr>
        <w:t xml:space="preserve"> украшая горошинами гладя на образец или в соответствии с замыслом.</w:t>
      </w:r>
    </w:p>
    <w:sectPr w:rsidR="00A354BE" w:rsidRPr="003454A3" w:rsidSect="0011271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0C" w:rsidRDefault="003A660C" w:rsidP="00CD7E31">
      <w:pPr>
        <w:spacing w:after="0" w:line="240" w:lineRule="auto"/>
      </w:pPr>
      <w:r>
        <w:separator/>
      </w:r>
    </w:p>
  </w:endnote>
  <w:endnote w:type="continuationSeparator" w:id="0">
    <w:p w:rsidR="003A660C" w:rsidRDefault="003A660C" w:rsidP="00CD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B8" w:rsidRDefault="003A660C" w:rsidP="00B01132">
    <w:pPr>
      <w:pStyle w:val="ab"/>
    </w:pPr>
  </w:p>
  <w:p w:rsidR="001801B8" w:rsidRDefault="003A66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0C" w:rsidRDefault="003A660C" w:rsidP="00CD7E31">
      <w:pPr>
        <w:spacing w:after="0" w:line="240" w:lineRule="auto"/>
      </w:pPr>
      <w:r>
        <w:separator/>
      </w:r>
    </w:p>
  </w:footnote>
  <w:footnote w:type="continuationSeparator" w:id="0">
    <w:p w:rsidR="003A660C" w:rsidRDefault="003A660C" w:rsidP="00CD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F3AEFA42"/>
    <w:lvl w:ilvl="0" w:tplc="7CD0C4B6">
      <w:start w:val="1"/>
      <w:numFmt w:val="bullet"/>
      <w:lvlText w:val=""/>
      <w:lvlJc w:val="left"/>
    </w:lvl>
    <w:lvl w:ilvl="1" w:tplc="18FE0EF4">
      <w:numFmt w:val="decimal"/>
      <w:lvlText w:val=""/>
      <w:lvlJc w:val="left"/>
    </w:lvl>
    <w:lvl w:ilvl="2" w:tplc="064C0A24">
      <w:numFmt w:val="decimal"/>
      <w:lvlText w:val=""/>
      <w:lvlJc w:val="left"/>
    </w:lvl>
    <w:lvl w:ilvl="3" w:tplc="8416DFEC">
      <w:numFmt w:val="decimal"/>
      <w:lvlText w:val=""/>
      <w:lvlJc w:val="left"/>
    </w:lvl>
    <w:lvl w:ilvl="4" w:tplc="FB98A1A0">
      <w:numFmt w:val="decimal"/>
      <w:lvlText w:val=""/>
      <w:lvlJc w:val="left"/>
    </w:lvl>
    <w:lvl w:ilvl="5" w:tplc="11EE3612">
      <w:numFmt w:val="decimal"/>
      <w:lvlText w:val=""/>
      <w:lvlJc w:val="left"/>
    </w:lvl>
    <w:lvl w:ilvl="6" w:tplc="DCB48FCC">
      <w:numFmt w:val="decimal"/>
      <w:lvlText w:val=""/>
      <w:lvlJc w:val="left"/>
    </w:lvl>
    <w:lvl w:ilvl="7" w:tplc="EF88D754">
      <w:numFmt w:val="decimal"/>
      <w:lvlText w:val=""/>
      <w:lvlJc w:val="left"/>
    </w:lvl>
    <w:lvl w:ilvl="8" w:tplc="41B2BEEC">
      <w:numFmt w:val="decimal"/>
      <w:lvlText w:val=""/>
      <w:lvlJc w:val="left"/>
    </w:lvl>
  </w:abstractNum>
  <w:abstractNum w:abstractNumId="1">
    <w:nsid w:val="0000187E"/>
    <w:multiLevelType w:val="hybridMultilevel"/>
    <w:tmpl w:val="52F264CE"/>
    <w:lvl w:ilvl="0" w:tplc="9DF402FA">
      <w:start w:val="1"/>
      <w:numFmt w:val="bullet"/>
      <w:lvlText w:val=""/>
      <w:lvlJc w:val="left"/>
    </w:lvl>
    <w:lvl w:ilvl="1" w:tplc="9F005AD6">
      <w:numFmt w:val="decimal"/>
      <w:lvlText w:val=""/>
      <w:lvlJc w:val="left"/>
    </w:lvl>
    <w:lvl w:ilvl="2" w:tplc="3AA8AE88">
      <w:numFmt w:val="decimal"/>
      <w:lvlText w:val=""/>
      <w:lvlJc w:val="left"/>
    </w:lvl>
    <w:lvl w:ilvl="3" w:tplc="04521010">
      <w:numFmt w:val="decimal"/>
      <w:lvlText w:val=""/>
      <w:lvlJc w:val="left"/>
    </w:lvl>
    <w:lvl w:ilvl="4" w:tplc="8A4A9E32">
      <w:numFmt w:val="decimal"/>
      <w:lvlText w:val=""/>
      <w:lvlJc w:val="left"/>
    </w:lvl>
    <w:lvl w:ilvl="5" w:tplc="5190764C">
      <w:numFmt w:val="decimal"/>
      <w:lvlText w:val=""/>
      <w:lvlJc w:val="left"/>
    </w:lvl>
    <w:lvl w:ilvl="6" w:tplc="AF9695A4">
      <w:numFmt w:val="decimal"/>
      <w:lvlText w:val=""/>
      <w:lvlJc w:val="left"/>
    </w:lvl>
    <w:lvl w:ilvl="7" w:tplc="5038F176">
      <w:numFmt w:val="decimal"/>
      <w:lvlText w:val=""/>
      <w:lvlJc w:val="left"/>
    </w:lvl>
    <w:lvl w:ilvl="8" w:tplc="0220FAD2">
      <w:numFmt w:val="decimal"/>
      <w:lvlText w:val=""/>
      <w:lvlJc w:val="left"/>
    </w:lvl>
  </w:abstractNum>
  <w:abstractNum w:abstractNumId="2">
    <w:nsid w:val="0000692C"/>
    <w:multiLevelType w:val="hybridMultilevel"/>
    <w:tmpl w:val="E6246F90"/>
    <w:lvl w:ilvl="0" w:tplc="73668478">
      <w:start w:val="1"/>
      <w:numFmt w:val="bullet"/>
      <w:lvlText w:val="-"/>
      <w:lvlJc w:val="left"/>
    </w:lvl>
    <w:lvl w:ilvl="1" w:tplc="919A3240">
      <w:numFmt w:val="decimal"/>
      <w:lvlText w:val=""/>
      <w:lvlJc w:val="left"/>
    </w:lvl>
    <w:lvl w:ilvl="2" w:tplc="4A7CFBCA">
      <w:numFmt w:val="decimal"/>
      <w:lvlText w:val=""/>
      <w:lvlJc w:val="left"/>
    </w:lvl>
    <w:lvl w:ilvl="3" w:tplc="1FAC77CC">
      <w:numFmt w:val="decimal"/>
      <w:lvlText w:val=""/>
      <w:lvlJc w:val="left"/>
    </w:lvl>
    <w:lvl w:ilvl="4" w:tplc="5CE097EE">
      <w:numFmt w:val="decimal"/>
      <w:lvlText w:val=""/>
      <w:lvlJc w:val="left"/>
    </w:lvl>
    <w:lvl w:ilvl="5" w:tplc="06BC9612">
      <w:numFmt w:val="decimal"/>
      <w:lvlText w:val=""/>
      <w:lvlJc w:val="left"/>
    </w:lvl>
    <w:lvl w:ilvl="6" w:tplc="E018A658">
      <w:numFmt w:val="decimal"/>
      <w:lvlText w:val=""/>
      <w:lvlJc w:val="left"/>
    </w:lvl>
    <w:lvl w:ilvl="7" w:tplc="FEEE9404">
      <w:numFmt w:val="decimal"/>
      <w:lvlText w:val=""/>
      <w:lvlJc w:val="left"/>
    </w:lvl>
    <w:lvl w:ilvl="8" w:tplc="C674CB34">
      <w:numFmt w:val="decimal"/>
      <w:lvlText w:val=""/>
      <w:lvlJc w:val="left"/>
    </w:lvl>
  </w:abstractNum>
  <w:abstractNum w:abstractNumId="3">
    <w:nsid w:val="00007049"/>
    <w:multiLevelType w:val="hybridMultilevel"/>
    <w:tmpl w:val="640A56EE"/>
    <w:lvl w:ilvl="0" w:tplc="4CB2CCA6">
      <w:start w:val="1"/>
      <w:numFmt w:val="bullet"/>
      <w:lvlText w:val="-"/>
      <w:lvlJc w:val="left"/>
    </w:lvl>
    <w:lvl w:ilvl="1" w:tplc="A434FCFA">
      <w:numFmt w:val="decimal"/>
      <w:lvlText w:val=""/>
      <w:lvlJc w:val="left"/>
    </w:lvl>
    <w:lvl w:ilvl="2" w:tplc="C3120CEE">
      <w:numFmt w:val="decimal"/>
      <w:lvlText w:val=""/>
      <w:lvlJc w:val="left"/>
    </w:lvl>
    <w:lvl w:ilvl="3" w:tplc="4DCABDA4">
      <w:numFmt w:val="decimal"/>
      <w:lvlText w:val=""/>
      <w:lvlJc w:val="left"/>
    </w:lvl>
    <w:lvl w:ilvl="4" w:tplc="ADF04466">
      <w:numFmt w:val="decimal"/>
      <w:lvlText w:val=""/>
      <w:lvlJc w:val="left"/>
    </w:lvl>
    <w:lvl w:ilvl="5" w:tplc="79703674">
      <w:numFmt w:val="decimal"/>
      <w:lvlText w:val=""/>
      <w:lvlJc w:val="left"/>
    </w:lvl>
    <w:lvl w:ilvl="6" w:tplc="9118C0F0">
      <w:numFmt w:val="decimal"/>
      <w:lvlText w:val=""/>
      <w:lvlJc w:val="left"/>
    </w:lvl>
    <w:lvl w:ilvl="7" w:tplc="5396F8A8">
      <w:numFmt w:val="decimal"/>
      <w:lvlText w:val=""/>
      <w:lvlJc w:val="left"/>
    </w:lvl>
    <w:lvl w:ilvl="8" w:tplc="DFBA9A24">
      <w:numFmt w:val="decimal"/>
      <w:lvlText w:val=""/>
      <w:lvlJc w:val="left"/>
    </w:lvl>
  </w:abstractNum>
  <w:abstractNum w:abstractNumId="4">
    <w:nsid w:val="1BB51829"/>
    <w:multiLevelType w:val="hybridMultilevel"/>
    <w:tmpl w:val="34028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3F9C"/>
    <w:multiLevelType w:val="multilevel"/>
    <w:tmpl w:val="273E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D1BFB"/>
    <w:multiLevelType w:val="hybridMultilevel"/>
    <w:tmpl w:val="1F5C8E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0A1E"/>
    <w:multiLevelType w:val="hybridMultilevel"/>
    <w:tmpl w:val="2AB4BB44"/>
    <w:lvl w:ilvl="0" w:tplc="B73C2E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F37371"/>
    <w:multiLevelType w:val="hybridMultilevel"/>
    <w:tmpl w:val="D604EF0C"/>
    <w:lvl w:ilvl="0" w:tplc="DE46A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E05210"/>
    <w:multiLevelType w:val="multilevel"/>
    <w:tmpl w:val="115A0AD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61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0">
    <w:nsid w:val="5598723E"/>
    <w:multiLevelType w:val="hybridMultilevel"/>
    <w:tmpl w:val="2F2C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109A"/>
    <w:multiLevelType w:val="hybridMultilevel"/>
    <w:tmpl w:val="2E5CD0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27733D"/>
    <w:multiLevelType w:val="multilevel"/>
    <w:tmpl w:val="63D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84843"/>
    <w:multiLevelType w:val="multilevel"/>
    <w:tmpl w:val="D042F18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ascii="Times New Roman" w:hAnsi="Times New Roman" w:cs="Times New Roman" w:hint="default"/>
      </w:rPr>
    </w:lvl>
  </w:abstractNum>
  <w:abstractNum w:abstractNumId="14">
    <w:nsid w:val="75C96EEA"/>
    <w:multiLevelType w:val="multilevel"/>
    <w:tmpl w:val="965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EB06F6"/>
    <w:multiLevelType w:val="hybridMultilevel"/>
    <w:tmpl w:val="CCD47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093"/>
    <w:rsid w:val="00024BFB"/>
    <w:rsid w:val="00034981"/>
    <w:rsid w:val="00042C0F"/>
    <w:rsid w:val="00070550"/>
    <w:rsid w:val="0008404B"/>
    <w:rsid w:val="000B3E5F"/>
    <w:rsid w:val="000B4993"/>
    <w:rsid w:val="000B5A89"/>
    <w:rsid w:val="000C742D"/>
    <w:rsid w:val="000D2C32"/>
    <w:rsid w:val="000E577D"/>
    <w:rsid w:val="000F01B3"/>
    <w:rsid w:val="000F7ECC"/>
    <w:rsid w:val="00106F85"/>
    <w:rsid w:val="0011271A"/>
    <w:rsid w:val="00113CC3"/>
    <w:rsid w:val="00127AFC"/>
    <w:rsid w:val="00145868"/>
    <w:rsid w:val="00150EF6"/>
    <w:rsid w:val="00161189"/>
    <w:rsid w:val="00171632"/>
    <w:rsid w:val="00180101"/>
    <w:rsid w:val="001B4850"/>
    <w:rsid w:val="001D42C2"/>
    <w:rsid w:val="001D6677"/>
    <w:rsid w:val="001E511C"/>
    <w:rsid w:val="00203BD2"/>
    <w:rsid w:val="0020565D"/>
    <w:rsid w:val="00213F71"/>
    <w:rsid w:val="0022000D"/>
    <w:rsid w:val="00220F70"/>
    <w:rsid w:val="00225F97"/>
    <w:rsid w:val="00232F36"/>
    <w:rsid w:val="00233284"/>
    <w:rsid w:val="00242A32"/>
    <w:rsid w:val="00245957"/>
    <w:rsid w:val="002546B5"/>
    <w:rsid w:val="00256A86"/>
    <w:rsid w:val="00281291"/>
    <w:rsid w:val="00281968"/>
    <w:rsid w:val="00283E21"/>
    <w:rsid w:val="00284EB4"/>
    <w:rsid w:val="002967DF"/>
    <w:rsid w:val="002B3278"/>
    <w:rsid w:val="002D694E"/>
    <w:rsid w:val="002F38B0"/>
    <w:rsid w:val="003000ED"/>
    <w:rsid w:val="003144C3"/>
    <w:rsid w:val="003164C3"/>
    <w:rsid w:val="00317FB2"/>
    <w:rsid w:val="0032087D"/>
    <w:rsid w:val="00320D8E"/>
    <w:rsid w:val="003278B7"/>
    <w:rsid w:val="003301B1"/>
    <w:rsid w:val="00334889"/>
    <w:rsid w:val="003454A3"/>
    <w:rsid w:val="00361C59"/>
    <w:rsid w:val="00375072"/>
    <w:rsid w:val="0039039B"/>
    <w:rsid w:val="00394ECC"/>
    <w:rsid w:val="003A331F"/>
    <w:rsid w:val="003A660C"/>
    <w:rsid w:val="003A6A61"/>
    <w:rsid w:val="003B25E9"/>
    <w:rsid w:val="003C2C27"/>
    <w:rsid w:val="003E3517"/>
    <w:rsid w:val="003F0416"/>
    <w:rsid w:val="003F606C"/>
    <w:rsid w:val="00400E75"/>
    <w:rsid w:val="00411D5F"/>
    <w:rsid w:val="00413E36"/>
    <w:rsid w:val="00421BB4"/>
    <w:rsid w:val="004314E4"/>
    <w:rsid w:val="0044130E"/>
    <w:rsid w:val="00477251"/>
    <w:rsid w:val="00485B97"/>
    <w:rsid w:val="004A5423"/>
    <w:rsid w:val="004B6DD1"/>
    <w:rsid w:val="004F7E10"/>
    <w:rsid w:val="00500C8A"/>
    <w:rsid w:val="00513738"/>
    <w:rsid w:val="00520754"/>
    <w:rsid w:val="0052748B"/>
    <w:rsid w:val="005328BA"/>
    <w:rsid w:val="00537295"/>
    <w:rsid w:val="00562B2E"/>
    <w:rsid w:val="00583B55"/>
    <w:rsid w:val="00585C6A"/>
    <w:rsid w:val="00593CFA"/>
    <w:rsid w:val="005C5BE3"/>
    <w:rsid w:val="005F4A60"/>
    <w:rsid w:val="005F5ECD"/>
    <w:rsid w:val="005F761A"/>
    <w:rsid w:val="006030E9"/>
    <w:rsid w:val="0062012F"/>
    <w:rsid w:val="006263CF"/>
    <w:rsid w:val="00635DD0"/>
    <w:rsid w:val="006620B9"/>
    <w:rsid w:val="00672BF3"/>
    <w:rsid w:val="00673362"/>
    <w:rsid w:val="00680C37"/>
    <w:rsid w:val="00696D7E"/>
    <w:rsid w:val="006977E2"/>
    <w:rsid w:val="006A44D0"/>
    <w:rsid w:val="006A713A"/>
    <w:rsid w:val="006C3981"/>
    <w:rsid w:val="006D35D1"/>
    <w:rsid w:val="006D4D9D"/>
    <w:rsid w:val="00707D4E"/>
    <w:rsid w:val="00731441"/>
    <w:rsid w:val="0074097D"/>
    <w:rsid w:val="00746008"/>
    <w:rsid w:val="00764E71"/>
    <w:rsid w:val="00787C77"/>
    <w:rsid w:val="007C0CE8"/>
    <w:rsid w:val="007D03E6"/>
    <w:rsid w:val="007D192C"/>
    <w:rsid w:val="007E2810"/>
    <w:rsid w:val="007F085A"/>
    <w:rsid w:val="007F1536"/>
    <w:rsid w:val="0080010D"/>
    <w:rsid w:val="00824590"/>
    <w:rsid w:val="00841302"/>
    <w:rsid w:val="00873519"/>
    <w:rsid w:val="00881475"/>
    <w:rsid w:val="008826E5"/>
    <w:rsid w:val="008B542F"/>
    <w:rsid w:val="008C2E64"/>
    <w:rsid w:val="008E3AB6"/>
    <w:rsid w:val="008F76E2"/>
    <w:rsid w:val="00904081"/>
    <w:rsid w:val="00916B37"/>
    <w:rsid w:val="0092393F"/>
    <w:rsid w:val="00935D4B"/>
    <w:rsid w:val="00946C67"/>
    <w:rsid w:val="00953117"/>
    <w:rsid w:val="009A3CF9"/>
    <w:rsid w:val="009A57B7"/>
    <w:rsid w:val="009B5A98"/>
    <w:rsid w:val="009B7F5C"/>
    <w:rsid w:val="009E6F15"/>
    <w:rsid w:val="009F192D"/>
    <w:rsid w:val="00A354BE"/>
    <w:rsid w:val="00A76B49"/>
    <w:rsid w:val="00AD1876"/>
    <w:rsid w:val="00AD2685"/>
    <w:rsid w:val="00AD5D12"/>
    <w:rsid w:val="00B01132"/>
    <w:rsid w:val="00B01F5F"/>
    <w:rsid w:val="00B176BA"/>
    <w:rsid w:val="00B3167F"/>
    <w:rsid w:val="00B34B08"/>
    <w:rsid w:val="00B406CC"/>
    <w:rsid w:val="00B50BEE"/>
    <w:rsid w:val="00B57CC1"/>
    <w:rsid w:val="00B72C11"/>
    <w:rsid w:val="00B747FE"/>
    <w:rsid w:val="00B7757A"/>
    <w:rsid w:val="00B85772"/>
    <w:rsid w:val="00BC246F"/>
    <w:rsid w:val="00C23357"/>
    <w:rsid w:val="00C24261"/>
    <w:rsid w:val="00C249F2"/>
    <w:rsid w:val="00C45D61"/>
    <w:rsid w:val="00C53CE6"/>
    <w:rsid w:val="00C85BE3"/>
    <w:rsid w:val="00CD2A77"/>
    <w:rsid w:val="00CD4270"/>
    <w:rsid w:val="00CD7E31"/>
    <w:rsid w:val="00CE6E12"/>
    <w:rsid w:val="00CF34D6"/>
    <w:rsid w:val="00D02C39"/>
    <w:rsid w:val="00D03F39"/>
    <w:rsid w:val="00D152D3"/>
    <w:rsid w:val="00D21BE4"/>
    <w:rsid w:val="00D24951"/>
    <w:rsid w:val="00D250A2"/>
    <w:rsid w:val="00D3699E"/>
    <w:rsid w:val="00D51F34"/>
    <w:rsid w:val="00D62483"/>
    <w:rsid w:val="00D62DAC"/>
    <w:rsid w:val="00D71816"/>
    <w:rsid w:val="00D91913"/>
    <w:rsid w:val="00DA0A45"/>
    <w:rsid w:val="00DA2626"/>
    <w:rsid w:val="00DC3C76"/>
    <w:rsid w:val="00DC794A"/>
    <w:rsid w:val="00E02F10"/>
    <w:rsid w:val="00E13F71"/>
    <w:rsid w:val="00E14810"/>
    <w:rsid w:val="00E55A4C"/>
    <w:rsid w:val="00E62090"/>
    <w:rsid w:val="00E64B5C"/>
    <w:rsid w:val="00E82093"/>
    <w:rsid w:val="00EA6FFA"/>
    <w:rsid w:val="00ED2F31"/>
    <w:rsid w:val="00EE28D7"/>
    <w:rsid w:val="00EF01F6"/>
    <w:rsid w:val="00F77D10"/>
    <w:rsid w:val="00F81B9F"/>
    <w:rsid w:val="00F92476"/>
    <w:rsid w:val="00F97918"/>
    <w:rsid w:val="00FA4DD3"/>
    <w:rsid w:val="00FB571A"/>
    <w:rsid w:val="00FB5EAC"/>
    <w:rsid w:val="00FD65E0"/>
    <w:rsid w:val="00FE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9B"/>
  </w:style>
  <w:style w:type="paragraph" w:styleId="1">
    <w:name w:val="heading 1"/>
    <w:basedOn w:val="a"/>
    <w:next w:val="a"/>
    <w:link w:val="10"/>
    <w:uiPriority w:val="9"/>
    <w:qFormat/>
    <w:rsid w:val="0073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34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28BA"/>
    <w:rPr>
      <w:b/>
      <w:bCs/>
    </w:rPr>
  </w:style>
  <w:style w:type="character" w:customStyle="1" w:styleId="apple-converted-space">
    <w:name w:val="apple-converted-space"/>
    <w:basedOn w:val="a0"/>
    <w:rsid w:val="005328BA"/>
  </w:style>
  <w:style w:type="character" w:styleId="a7">
    <w:name w:val="Hyperlink"/>
    <w:basedOn w:val="a0"/>
    <w:uiPriority w:val="99"/>
    <w:semiHidden/>
    <w:unhideWhenUsed/>
    <w:rsid w:val="005328BA"/>
    <w:rPr>
      <w:color w:val="0000FF"/>
      <w:u w:val="single"/>
    </w:rPr>
  </w:style>
  <w:style w:type="character" w:customStyle="1" w:styleId="articleseparator">
    <w:name w:val="article_separator"/>
    <w:basedOn w:val="a0"/>
    <w:rsid w:val="005328BA"/>
  </w:style>
  <w:style w:type="character" w:customStyle="1" w:styleId="20">
    <w:name w:val="Заголовок 2 Знак"/>
    <w:basedOn w:val="a0"/>
    <w:link w:val="2"/>
    <w:uiPriority w:val="9"/>
    <w:rsid w:val="00CF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4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F34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34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314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line">
    <w:name w:val="headline"/>
    <w:basedOn w:val="a"/>
    <w:rsid w:val="0073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A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47FE"/>
    <w:pPr>
      <w:spacing w:after="200" w:line="276" w:lineRule="auto"/>
      <w:ind w:left="720"/>
      <w:contextualSpacing/>
    </w:pPr>
  </w:style>
  <w:style w:type="paragraph" w:styleId="aa">
    <w:name w:val="No Spacing"/>
    <w:uiPriority w:val="1"/>
    <w:qFormat/>
    <w:rsid w:val="00B747FE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B7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7FE"/>
  </w:style>
  <w:style w:type="paragraph" w:styleId="ad">
    <w:name w:val="header"/>
    <w:basedOn w:val="a"/>
    <w:link w:val="ae"/>
    <w:uiPriority w:val="99"/>
    <w:semiHidden/>
    <w:unhideWhenUsed/>
    <w:rsid w:val="00B0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01132"/>
  </w:style>
  <w:style w:type="table" w:styleId="af">
    <w:name w:val="Table Grid"/>
    <w:basedOn w:val="a1"/>
    <w:uiPriority w:val="39"/>
    <w:rsid w:val="00B3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6ADC-37E5-4A83-B366-F56D598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4</cp:revision>
  <cp:lastPrinted>2017-03-27T07:42:00Z</cp:lastPrinted>
  <dcterms:created xsi:type="dcterms:W3CDTF">2017-04-04T10:42:00Z</dcterms:created>
  <dcterms:modified xsi:type="dcterms:W3CDTF">2017-04-04T11:59:00Z</dcterms:modified>
</cp:coreProperties>
</file>